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DC7" w:rsidRDefault="00094DC7">
      <w:pPr>
        <w:rPr>
          <w:rFonts w:hint="cs"/>
          <w:rtl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="-187" w:tblpY="751"/>
        <w:tblW w:w="9680" w:type="dxa"/>
        <w:tblLayout w:type="fixed"/>
        <w:tblLook w:val="04A0" w:firstRow="1" w:lastRow="0" w:firstColumn="1" w:lastColumn="0" w:noHBand="0" w:noVBand="1"/>
      </w:tblPr>
      <w:tblGrid>
        <w:gridCol w:w="2402"/>
        <w:gridCol w:w="4970"/>
        <w:gridCol w:w="2308"/>
      </w:tblGrid>
      <w:tr w:rsidR="00BE0A56" w:rsidTr="00094DC7">
        <w:trPr>
          <w:trHeight w:val="907"/>
        </w:trPr>
        <w:tc>
          <w:tcPr>
            <w:tcW w:w="2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94DC7" w:rsidRDefault="00094DC7" w:rsidP="00D24FD2">
            <w:pPr>
              <w:spacing w:line="480" w:lineRule="auto"/>
              <w:jc w:val="right"/>
            </w:pPr>
          </w:p>
          <w:p w:rsidR="00094DC7" w:rsidRPr="00094DC7" w:rsidRDefault="00094DC7" w:rsidP="00D24FD2">
            <w:pPr>
              <w:bidi/>
              <w:spacing w:line="480" w:lineRule="auto"/>
              <w:rPr>
                <w:rFonts w:cs="B Nazanin"/>
                <w:sz w:val="24"/>
                <w:szCs w:val="24"/>
                <w:rtl/>
              </w:rPr>
            </w:pPr>
            <w:r w:rsidRPr="00094DC7">
              <w:rPr>
                <w:rFonts w:cs="B Nazanin" w:hint="cs"/>
                <w:sz w:val="24"/>
                <w:szCs w:val="24"/>
                <w:rtl/>
              </w:rPr>
              <w:t>کد سند</w:t>
            </w:r>
            <w:r w:rsidR="004F72A5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F72A5" w:rsidRPr="007525FE">
              <w:rPr>
                <w:rFonts w:asciiTheme="majorBidi" w:hAnsiTheme="majorBidi" w:cstheme="majorBidi"/>
                <w:sz w:val="24"/>
                <w:szCs w:val="24"/>
              </w:rPr>
              <w:t>SAL-F-09</w:t>
            </w:r>
          </w:p>
          <w:p w:rsidR="00D6465D" w:rsidRPr="00094DC7" w:rsidRDefault="00D24FD2" w:rsidP="00D24FD2">
            <w:pPr>
              <w:jc w:val="right"/>
            </w:pPr>
            <w:r w:rsidRPr="007525FE">
              <w:rPr>
                <w:rFonts w:cs="B Nazanin" w:hint="cs"/>
                <w:sz w:val="24"/>
                <w:szCs w:val="24"/>
                <w:rtl/>
              </w:rPr>
              <w:t>شماره بازنگری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97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94DC7" w:rsidRDefault="00094DC7" w:rsidP="00326C94">
            <w:pPr>
              <w:jc w:val="center"/>
            </w:pPr>
          </w:p>
          <w:p w:rsidR="00094DC7" w:rsidRDefault="00094DC7" w:rsidP="00094DC7">
            <w:pPr>
              <w:rPr>
                <w:rtl/>
              </w:rPr>
            </w:pPr>
          </w:p>
          <w:p w:rsidR="00BE0A56" w:rsidRPr="00ED5D3A" w:rsidRDefault="00ED5D3A" w:rsidP="00094DC7">
            <w:pPr>
              <w:jc w:val="center"/>
              <w:rPr>
                <w:b/>
                <w:bCs/>
                <w:sz w:val="32"/>
                <w:szCs w:val="32"/>
              </w:rPr>
            </w:pPr>
            <w:r w:rsidRPr="0028139B">
              <w:rPr>
                <w:rFonts w:cs="B Titr" w:hint="cs"/>
                <w:b/>
                <w:outline/>
                <w:color w:val="4472C4" w:themeColor="accent5"/>
                <w:sz w:val="32"/>
                <w:szCs w:val="32"/>
                <w:rtl/>
                <w:lang w:bidi="fa-IR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نظر سنجی مشتریان</w:t>
            </w:r>
          </w:p>
        </w:tc>
        <w:tc>
          <w:tcPr>
            <w:tcW w:w="23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7797" w:rsidRDefault="00DE1E02" w:rsidP="00326C94">
            <w:r w:rsidRPr="00DE1E02">
              <w:rPr>
                <w:noProof/>
              </w:rPr>
              <w:drawing>
                <wp:inline distT="0" distB="0" distL="0" distR="0">
                  <wp:extent cx="1314450" cy="952500"/>
                  <wp:effectExtent l="0" t="0" r="0" b="0"/>
                  <wp:docPr id="1" name="Picture 1" descr="F: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15" cy="96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2E2" w:rsidRPr="00744D2D" w:rsidRDefault="00503223" w:rsidP="006B7797">
      <w:pPr>
        <w:jc w:val="right"/>
        <w:rPr>
          <w:rFonts w:cs="B Nazanin"/>
          <w:b/>
          <w:bCs/>
          <w:sz w:val="24"/>
          <w:szCs w:val="24"/>
          <w:rtl/>
        </w:rPr>
      </w:pPr>
      <w:r w:rsidRPr="00744D2D">
        <w:rPr>
          <w:rFonts w:cs="B Nazanin" w:hint="cs"/>
          <w:b/>
          <w:bCs/>
          <w:sz w:val="24"/>
          <w:szCs w:val="24"/>
          <w:rtl/>
        </w:rPr>
        <w:t>مشتری گرامی</w:t>
      </w:r>
    </w:p>
    <w:p w:rsidR="00024D22" w:rsidRDefault="00503223" w:rsidP="00503223">
      <w:pPr>
        <w:jc w:val="right"/>
        <w:rPr>
          <w:rFonts w:cs="B Nazanin"/>
          <w:sz w:val="24"/>
          <w:szCs w:val="24"/>
          <w:rtl/>
        </w:rPr>
      </w:pPr>
      <w:r w:rsidRPr="00503223">
        <w:rPr>
          <w:rFonts w:cs="B Nazanin" w:hint="cs"/>
          <w:sz w:val="24"/>
          <w:szCs w:val="24"/>
          <w:rtl/>
        </w:rPr>
        <w:t>آزمایشگاه آزمون سمن ارغوان با هدف ارتقای کیفیت خدمات خود وایجاد یک ارتباط متقابل با مشتریان سعی در افزایش بیشتر رضایت مشتریان خود دارد ، از این رو خواهشمند است با پاسخ به موارد ذیل ، ما را در رسیدن به این هدف یاری کنید</w:t>
      </w:r>
    </w:p>
    <w:tbl>
      <w:tblPr>
        <w:tblStyle w:val="TableGrid"/>
        <w:tblpPr w:leftFromText="180" w:rightFromText="180" w:vertAnchor="text" w:horzAnchor="margin" w:tblpY="64"/>
        <w:tblW w:w="9372" w:type="dxa"/>
        <w:tblLook w:val="04A0" w:firstRow="1" w:lastRow="0" w:firstColumn="1" w:lastColumn="0" w:noHBand="0" w:noVBand="1"/>
      </w:tblPr>
      <w:tblGrid>
        <w:gridCol w:w="4686"/>
        <w:gridCol w:w="4686"/>
      </w:tblGrid>
      <w:tr w:rsidR="00024D22" w:rsidRPr="00B37B7B" w:rsidTr="00024D22">
        <w:tc>
          <w:tcPr>
            <w:tcW w:w="4686" w:type="dxa"/>
          </w:tcPr>
          <w:p w:rsidR="00024D22" w:rsidRPr="00B37B7B" w:rsidRDefault="00024D22" w:rsidP="00024D22">
            <w:pPr>
              <w:tabs>
                <w:tab w:val="left" w:pos="8610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37B7B">
              <w:rPr>
                <w:rFonts w:cs="B Nazanin" w:hint="cs"/>
                <w:sz w:val="24"/>
                <w:szCs w:val="24"/>
                <w:rtl/>
                <w:lang w:bidi="fa-IR"/>
              </w:rPr>
              <w:t>تاریخ تکمیل فرم :</w:t>
            </w:r>
          </w:p>
        </w:tc>
        <w:tc>
          <w:tcPr>
            <w:tcW w:w="4686" w:type="dxa"/>
          </w:tcPr>
          <w:p w:rsidR="00024D22" w:rsidRPr="00B37B7B" w:rsidRDefault="00024D22" w:rsidP="00024D22">
            <w:pPr>
              <w:tabs>
                <w:tab w:val="left" w:pos="8610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37B7B">
              <w:rPr>
                <w:rFonts w:cs="B Nazanin" w:hint="cs"/>
                <w:sz w:val="24"/>
                <w:szCs w:val="24"/>
                <w:rtl/>
                <w:lang w:bidi="fa-IR"/>
              </w:rPr>
              <w:t>نام ونام خانوادگی تکمیل کننده فر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024D22" w:rsidRPr="00B37B7B" w:rsidTr="00024D22">
        <w:tc>
          <w:tcPr>
            <w:tcW w:w="4686" w:type="dxa"/>
          </w:tcPr>
          <w:p w:rsidR="00024D22" w:rsidRPr="00B37B7B" w:rsidRDefault="00024D22" w:rsidP="00024D22">
            <w:pPr>
              <w:tabs>
                <w:tab w:val="left" w:pos="8610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37B7B">
              <w:rPr>
                <w:rFonts w:cs="B Nazanin" w:hint="cs"/>
                <w:sz w:val="24"/>
                <w:szCs w:val="24"/>
                <w:rtl/>
                <w:lang w:bidi="fa-IR"/>
              </w:rPr>
              <w:t>نمونه آزمون ارسال شده :</w:t>
            </w:r>
          </w:p>
        </w:tc>
        <w:tc>
          <w:tcPr>
            <w:tcW w:w="4686" w:type="dxa"/>
          </w:tcPr>
          <w:p w:rsidR="00024D22" w:rsidRPr="00B37B7B" w:rsidRDefault="00024D22" w:rsidP="00024D22">
            <w:pPr>
              <w:tabs>
                <w:tab w:val="left" w:pos="8610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37B7B">
              <w:rPr>
                <w:rFonts w:cs="B Nazanin" w:hint="cs"/>
                <w:sz w:val="24"/>
                <w:szCs w:val="24"/>
                <w:rtl/>
                <w:lang w:bidi="fa-IR"/>
              </w:rPr>
              <w:t>نام شرکت / موسس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024D22" w:rsidRPr="00B37B7B" w:rsidTr="00024D22">
        <w:tc>
          <w:tcPr>
            <w:tcW w:w="4686" w:type="dxa"/>
          </w:tcPr>
          <w:p w:rsidR="00024D22" w:rsidRPr="00B37B7B" w:rsidRDefault="00024D22" w:rsidP="00024D22">
            <w:pPr>
              <w:tabs>
                <w:tab w:val="left" w:pos="8610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37B7B">
              <w:rPr>
                <w:rFonts w:cs="B Nazanin" w:hint="cs"/>
                <w:sz w:val="24"/>
                <w:szCs w:val="24"/>
                <w:rtl/>
                <w:lang w:bidi="fa-IR"/>
              </w:rPr>
              <w:t>کد نمونه دریافتی :</w:t>
            </w:r>
          </w:p>
        </w:tc>
        <w:tc>
          <w:tcPr>
            <w:tcW w:w="4686" w:type="dxa"/>
          </w:tcPr>
          <w:p w:rsidR="00024D22" w:rsidRPr="00B37B7B" w:rsidRDefault="00024D22" w:rsidP="00024D22">
            <w:pPr>
              <w:tabs>
                <w:tab w:val="left" w:pos="8610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37B7B">
              <w:rPr>
                <w:rFonts w:cs="B Nazanin" w:hint="cs"/>
                <w:sz w:val="24"/>
                <w:szCs w:val="24"/>
                <w:rtl/>
                <w:lang w:bidi="fa-IR"/>
              </w:rPr>
              <w:t>تلفن و فکس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</w:p>
        </w:tc>
      </w:tr>
      <w:tr w:rsidR="00024D22" w:rsidRPr="00B37B7B" w:rsidTr="00024D22">
        <w:tc>
          <w:tcPr>
            <w:tcW w:w="4686" w:type="dxa"/>
          </w:tcPr>
          <w:p w:rsidR="00024D22" w:rsidRPr="00B37B7B" w:rsidRDefault="00024D22" w:rsidP="00024D22">
            <w:pPr>
              <w:tabs>
                <w:tab w:val="left" w:pos="8610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37B7B">
              <w:rPr>
                <w:rFonts w:cs="B Nazanin" w:hint="cs"/>
                <w:sz w:val="24"/>
                <w:szCs w:val="24"/>
                <w:rtl/>
                <w:lang w:bidi="fa-IR"/>
              </w:rPr>
              <w:t>امضاء تکمیل کننده فرم :</w:t>
            </w:r>
          </w:p>
        </w:tc>
        <w:tc>
          <w:tcPr>
            <w:tcW w:w="4686" w:type="dxa"/>
          </w:tcPr>
          <w:p w:rsidR="00024D22" w:rsidRPr="00B37B7B" w:rsidRDefault="00024D22" w:rsidP="00024D22">
            <w:pPr>
              <w:tabs>
                <w:tab w:val="left" w:pos="8610"/>
              </w:tabs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37B7B">
              <w:rPr>
                <w:rFonts w:cs="B Nazanin" w:hint="cs"/>
                <w:sz w:val="24"/>
                <w:szCs w:val="24"/>
                <w:rtl/>
                <w:lang w:bidi="fa-IR"/>
              </w:rPr>
              <w:t>آدرس و پست الکترونیک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</w:tbl>
    <w:p w:rsidR="00024D22" w:rsidRDefault="00024D22" w:rsidP="00503223">
      <w:pPr>
        <w:jc w:val="right"/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90"/>
        <w:tblW w:w="9420" w:type="dxa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276"/>
        <w:gridCol w:w="3568"/>
        <w:gridCol w:w="612"/>
      </w:tblGrid>
      <w:tr w:rsidR="00024D22" w:rsidTr="00024D22">
        <w:trPr>
          <w:trHeight w:val="430"/>
        </w:trPr>
        <w:tc>
          <w:tcPr>
            <w:tcW w:w="1271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ضعیف(4-0)</w:t>
            </w:r>
          </w:p>
        </w:tc>
        <w:tc>
          <w:tcPr>
            <w:tcW w:w="1276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وسط(9-5)</w:t>
            </w:r>
          </w:p>
        </w:tc>
        <w:tc>
          <w:tcPr>
            <w:tcW w:w="1417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ب(14-10)</w:t>
            </w:r>
          </w:p>
        </w:tc>
        <w:tc>
          <w:tcPr>
            <w:tcW w:w="1276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الی(15-20)</w:t>
            </w:r>
          </w:p>
        </w:tc>
        <w:tc>
          <w:tcPr>
            <w:tcW w:w="3568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ارد ارزیابی</w:t>
            </w:r>
          </w:p>
        </w:tc>
        <w:tc>
          <w:tcPr>
            <w:tcW w:w="612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024D22" w:rsidTr="00024D22">
        <w:trPr>
          <w:trHeight w:val="430"/>
        </w:trPr>
        <w:tc>
          <w:tcPr>
            <w:tcW w:w="1271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یفیت خدمات ارائه شده</w:t>
            </w:r>
          </w:p>
        </w:tc>
        <w:tc>
          <w:tcPr>
            <w:tcW w:w="612" w:type="dxa"/>
          </w:tcPr>
          <w:p w:rsidR="00024D22" w:rsidRDefault="00024D22" w:rsidP="00024D2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024D22" w:rsidTr="00024D22">
        <w:trPr>
          <w:trHeight w:val="430"/>
        </w:trPr>
        <w:tc>
          <w:tcPr>
            <w:tcW w:w="1271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ت زمان ارائه خدمات</w:t>
            </w:r>
          </w:p>
        </w:tc>
        <w:tc>
          <w:tcPr>
            <w:tcW w:w="612" w:type="dxa"/>
          </w:tcPr>
          <w:p w:rsidR="00024D22" w:rsidRDefault="00024D22" w:rsidP="00024D2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024D22" w:rsidTr="00024D22">
        <w:trPr>
          <w:trHeight w:val="430"/>
        </w:trPr>
        <w:tc>
          <w:tcPr>
            <w:tcW w:w="1271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زیابی شما از هزینه ارائه خدمات</w:t>
            </w:r>
          </w:p>
        </w:tc>
        <w:tc>
          <w:tcPr>
            <w:tcW w:w="612" w:type="dxa"/>
          </w:tcPr>
          <w:p w:rsidR="00024D22" w:rsidRDefault="00024D22" w:rsidP="00024D2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024D22" w:rsidTr="00024D22">
        <w:trPr>
          <w:trHeight w:val="415"/>
        </w:trPr>
        <w:tc>
          <w:tcPr>
            <w:tcW w:w="1271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برخورد مدیران آزمایشگاه ( فنی / کیفی)</w:t>
            </w:r>
          </w:p>
        </w:tc>
        <w:tc>
          <w:tcPr>
            <w:tcW w:w="612" w:type="dxa"/>
          </w:tcPr>
          <w:p w:rsidR="00024D22" w:rsidRDefault="00024D22" w:rsidP="00024D2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024D22" w:rsidTr="00024D22">
        <w:trPr>
          <w:trHeight w:val="430"/>
        </w:trPr>
        <w:tc>
          <w:tcPr>
            <w:tcW w:w="1271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  <w:tc>
          <w:tcPr>
            <w:tcW w:w="3568" w:type="dxa"/>
          </w:tcPr>
          <w:p w:rsidR="00024D22" w:rsidRDefault="00024D22" w:rsidP="00024D22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حوه گزارش آزمون دریافتی مناسب می باشد</w:t>
            </w:r>
          </w:p>
        </w:tc>
        <w:tc>
          <w:tcPr>
            <w:tcW w:w="612" w:type="dxa"/>
          </w:tcPr>
          <w:p w:rsidR="00024D22" w:rsidRDefault="00024D22" w:rsidP="00024D2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</w:tbl>
    <w:p w:rsidR="00024D22" w:rsidRDefault="00024D22" w:rsidP="00503223">
      <w:pPr>
        <w:jc w:val="right"/>
        <w:rPr>
          <w:rFonts w:cs="B Nazanin"/>
          <w:sz w:val="24"/>
          <w:szCs w:val="24"/>
          <w:rtl/>
        </w:rPr>
      </w:pPr>
    </w:p>
    <w:p w:rsidR="006B7797" w:rsidRDefault="00B37B7B" w:rsidP="004654C6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خ</w:t>
      </w:r>
      <w:r w:rsidR="00024D22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>اهشمند است با نهایت به نکته نظرات ارزنده شما به ارزیابی کیفی این آزمایشگاه برای امتیازهای پایین تر از</w:t>
      </w:r>
      <w:r w:rsidR="004654C6" w:rsidRPr="007525FE">
        <w:rPr>
          <w:rFonts w:cs="B Nazanin" w:hint="cs"/>
          <w:color w:val="000000" w:themeColor="text1"/>
          <w:sz w:val="24"/>
          <w:szCs w:val="24"/>
          <w:rtl/>
        </w:rPr>
        <w:t>10</w:t>
      </w:r>
      <w:r>
        <w:rPr>
          <w:rFonts w:cs="B Nazanin" w:hint="cs"/>
          <w:sz w:val="24"/>
          <w:szCs w:val="24"/>
          <w:rtl/>
        </w:rPr>
        <w:t xml:space="preserve"> یا میانگین 60 نظرات پیشنهادی خودرا جهت اقدامات اصلاحی به این آزمایشگاه اعلام فرمائید.</w:t>
      </w:r>
    </w:p>
    <w:p w:rsidR="00024D22" w:rsidRDefault="00024D22" w:rsidP="00D34948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ررسی نتایج ارزیابی توسط مدیر کیفی آزمایشگاه :</w:t>
      </w:r>
    </w:p>
    <w:p w:rsidR="00024D22" w:rsidRDefault="00024D22" w:rsidP="00D34948">
      <w:pPr>
        <w:jc w:val="right"/>
        <w:rPr>
          <w:rFonts w:cs="B Nazanin"/>
          <w:sz w:val="24"/>
          <w:szCs w:val="24"/>
          <w:rtl/>
        </w:rPr>
      </w:pPr>
    </w:p>
    <w:p w:rsidR="00024D22" w:rsidRDefault="00024D22" w:rsidP="00D34948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هیه و تایید کننده :</w:t>
      </w:r>
    </w:p>
    <w:p w:rsidR="00024D22" w:rsidRPr="00503223" w:rsidRDefault="00024D22" w:rsidP="007525FE">
      <w:pPr>
        <w:jc w:val="righ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مضا و تاریخ :</w:t>
      </w:r>
    </w:p>
    <w:p w:rsidR="00D34948" w:rsidRPr="00D34948" w:rsidRDefault="00D34948" w:rsidP="00D34948">
      <w:pPr>
        <w:tabs>
          <w:tab w:val="left" w:pos="8610"/>
        </w:tabs>
        <w:rPr>
          <w:sz w:val="24"/>
          <w:szCs w:val="24"/>
          <w:rtl/>
          <w:lang w:bidi="fa-IR"/>
        </w:rPr>
      </w:pPr>
      <w:r>
        <w:rPr>
          <w:sz w:val="24"/>
          <w:szCs w:val="24"/>
          <w:lang w:bidi="fa-IR"/>
        </w:rPr>
        <w:tab/>
      </w:r>
    </w:p>
    <w:p w:rsidR="005403D0" w:rsidRPr="00B37B7B" w:rsidRDefault="005403D0" w:rsidP="00B37B7B">
      <w:pPr>
        <w:tabs>
          <w:tab w:val="left" w:pos="8610"/>
        </w:tabs>
        <w:jc w:val="right"/>
        <w:rPr>
          <w:rFonts w:cs="B Nazanin"/>
          <w:sz w:val="24"/>
          <w:szCs w:val="24"/>
          <w:rtl/>
          <w:lang w:bidi="fa-IR"/>
        </w:rPr>
      </w:pPr>
    </w:p>
    <w:sectPr w:rsidR="005403D0" w:rsidRPr="00B37B7B" w:rsidSect="000159D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0" w:left="1418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02" w:rsidRDefault="00FC5102" w:rsidP="00B87EE0">
      <w:pPr>
        <w:spacing w:after="0" w:line="240" w:lineRule="auto"/>
      </w:pPr>
      <w:r>
        <w:separator/>
      </w:r>
    </w:p>
  </w:endnote>
  <w:endnote w:type="continuationSeparator" w:id="0">
    <w:p w:rsidR="00FC5102" w:rsidRDefault="00FC5102" w:rsidP="00B8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DB5" w:rsidRDefault="00A66789" w:rsidP="00D24FD2">
    <w:pPr>
      <w:pStyle w:val="Footer"/>
      <w:tabs>
        <w:tab w:val="clear" w:pos="4680"/>
        <w:tab w:val="clear" w:pos="9360"/>
        <w:tab w:val="right" w:pos="9382"/>
      </w:tabs>
      <w:rPr>
        <w:lang w:bidi="fa-IR"/>
      </w:rPr>
    </w:pPr>
    <w:r>
      <w:rPr>
        <w:rtl/>
        <w:lang w:bidi="fa-IR"/>
      </w:rPr>
      <w:tab/>
    </w:r>
    <w:r>
      <w:rPr>
        <w:rFonts w:hint="cs"/>
        <w:rtl/>
        <w:lang w:bidi="fa-I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02" w:rsidRDefault="00FC5102" w:rsidP="00B87EE0">
      <w:pPr>
        <w:spacing w:after="0" w:line="240" w:lineRule="auto"/>
      </w:pPr>
      <w:r>
        <w:separator/>
      </w:r>
    </w:p>
  </w:footnote>
  <w:footnote w:type="continuationSeparator" w:id="0">
    <w:p w:rsidR="00FC5102" w:rsidRDefault="00FC5102" w:rsidP="00B8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DB5" w:rsidRDefault="00FC51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21813" o:spid="_x0000_s2051" type="#_x0000_t75" style="position:absolute;margin-left:0;margin-top:0;width:468.95pt;height:473.2pt;z-index:-251656192;mso-position-horizontal:center;mso-position-horizontal-relative:margin;mso-position-vertical:center;mso-position-vertical-relative:margin" o:allowincell="f">
          <v:imagedata r:id="rId1" o:title="a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234060"/>
      <w:docPartObj>
        <w:docPartGallery w:val="Watermarks"/>
        <w:docPartUnique/>
      </w:docPartObj>
    </w:sdtPr>
    <w:sdtEndPr/>
    <w:sdtContent>
      <w:p w:rsidR="00C45DB5" w:rsidRDefault="00FC5102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6521814" o:spid="_x0000_s2050" type="#_x0000_t75" style="position:absolute;margin-left:0;margin-top:0;width:468.95pt;height:473.2pt;z-index:-251655168;mso-position-horizontal:center;mso-position-horizontal-relative:margin;mso-position-vertical:center;mso-position-vertical-relative:margin" o:allowincell="f">
              <v:imagedata r:id="rId1" o:title="ar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DB5" w:rsidRDefault="00FC51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21812" o:spid="_x0000_s2049" type="#_x0000_t75" style="position:absolute;margin-left:0;margin-top:0;width:468.95pt;height:473.2pt;z-index:-251657216;mso-position-horizontal:center;mso-position-horizontal-relative:margin;mso-position-vertical:center;mso-position-vertical-relative:margin" o:allowincell="f">
          <v:imagedata r:id="rId1" o:title="ar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F7"/>
    <w:rsid w:val="000159D0"/>
    <w:rsid w:val="00024D22"/>
    <w:rsid w:val="00094DC7"/>
    <w:rsid w:val="000B5035"/>
    <w:rsid w:val="001C687A"/>
    <w:rsid w:val="00231774"/>
    <w:rsid w:val="0026370F"/>
    <w:rsid w:val="002711FD"/>
    <w:rsid w:val="0028139B"/>
    <w:rsid w:val="00326C94"/>
    <w:rsid w:val="003D5725"/>
    <w:rsid w:val="003E66D1"/>
    <w:rsid w:val="0043094E"/>
    <w:rsid w:val="004654C6"/>
    <w:rsid w:val="004B359A"/>
    <w:rsid w:val="004F72A5"/>
    <w:rsid w:val="00503223"/>
    <w:rsid w:val="005403D0"/>
    <w:rsid w:val="006B59E2"/>
    <w:rsid w:val="006B7797"/>
    <w:rsid w:val="00744D2D"/>
    <w:rsid w:val="007525FE"/>
    <w:rsid w:val="007A5081"/>
    <w:rsid w:val="007D79A6"/>
    <w:rsid w:val="00824C27"/>
    <w:rsid w:val="008368CA"/>
    <w:rsid w:val="00861822"/>
    <w:rsid w:val="008C55F9"/>
    <w:rsid w:val="008E72B9"/>
    <w:rsid w:val="009F1E71"/>
    <w:rsid w:val="00A66789"/>
    <w:rsid w:val="00B37B7B"/>
    <w:rsid w:val="00B469EB"/>
    <w:rsid w:val="00B87EE0"/>
    <w:rsid w:val="00BE0A56"/>
    <w:rsid w:val="00C111B7"/>
    <w:rsid w:val="00C45DB5"/>
    <w:rsid w:val="00C568D6"/>
    <w:rsid w:val="00CF39D3"/>
    <w:rsid w:val="00D24FD2"/>
    <w:rsid w:val="00D34948"/>
    <w:rsid w:val="00D532E2"/>
    <w:rsid w:val="00D6465D"/>
    <w:rsid w:val="00DE0562"/>
    <w:rsid w:val="00DE1E02"/>
    <w:rsid w:val="00DF2D56"/>
    <w:rsid w:val="00ED5D3A"/>
    <w:rsid w:val="00F52AA6"/>
    <w:rsid w:val="00F71E56"/>
    <w:rsid w:val="00FC5102"/>
    <w:rsid w:val="00FD68EF"/>
    <w:rsid w:val="00FE16F7"/>
    <w:rsid w:val="00FE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D9CBBB3-D0B3-457F-AA37-48445EAD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EE0"/>
  </w:style>
  <w:style w:type="paragraph" w:styleId="Footer">
    <w:name w:val="footer"/>
    <w:basedOn w:val="Normal"/>
    <w:link w:val="FooterChar"/>
    <w:uiPriority w:val="99"/>
    <w:unhideWhenUsed/>
    <w:rsid w:val="00B87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EE0"/>
  </w:style>
  <w:style w:type="paragraph" w:styleId="BalloonText">
    <w:name w:val="Balloon Text"/>
    <w:basedOn w:val="Normal"/>
    <w:link w:val="BalloonTextChar"/>
    <w:uiPriority w:val="99"/>
    <w:semiHidden/>
    <w:unhideWhenUsed/>
    <w:rsid w:val="007A5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26C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ECCE-E3D3-4C0F-AF32-DC875674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farid computer</cp:lastModifiedBy>
  <cp:revision>2</cp:revision>
  <cp:lastPrinted>2017-06-13T07:03:00Z</cp:lastPrinted>
  <dcterms:created xsi:type="dcterms:W3CDTF">2019-07-23T20:23:00Z</dcterms:created>
  <dcterms:modified xsi:type="dcterms:W3CDTF">2019-07-23T20:23:00Z</dcterms:modified>
</cp:coreProperties>
</file>